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1A75F" w14:textId="77777777" w:rsidR="004F044A" w:rsidRDefault="004F044A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851"/>
        <w:gridCol w:w="850"/>
        <w:gridCol w:w="851"/>
        <w:gridCol w:w="850"/>
        <w:gridCol w:w="851"/>
        <w:gridCol w:w="844"/>
      </w:tblGrid>
      <w:tr w:rsidR="00BE450E" w14:paraId="7AA955ED" w14:textId="77777777" w:rsidTr="00BE450E">
        <w:trPr>
          <w:cantSplit/>
        </w:trPr>
        <w:tc>
          <w:tcPr>
            <w:tcW w:w="5251" w:type="dxa"/>
            <w:vMerge w:val="restart"/>
          </w:tcPr>
          <w:p w14:paraId="0B2E9E23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827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町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5ED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30F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7BF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74C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170" w14:textId="77777777" w:rsidR="004F044A" w:rsidRDefault="004F044A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合議</w:t>
            </w:r>
          </w:p>
        </w:tc>
      </w:tr>
      <w:tr w:rsidR="00BE450E" w14:paraId="3E87A28C" w14:textId="77777777" w:rsidTr="00BE450E">
        <w:trPr>
          <w:cantSplit/>
          <w:trHeight w:val="572"/>
        </w:trPr>
        <w:tc>
          <w:tcPr>
            <w:tcW w:w="5251" w:type="dxa"/>
            <w:vMerge/>
          </w:tcPr>
          <w:p w14:paraId="4D526932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85FE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184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2B0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CCB1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BB9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7D9" w14:textId="77777777" w:rsidR="004F044A" w:rsidRDefault="004F044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XSpec="center" w:tblpY="23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6"/>
        <w:gridCol w:w="1080"/>
        <w:gridCol w:w="3674"/>
      </w:tblGrid>
      <w:tr w:rsidR="00D7037D" w14:paraId="50A52954" w14:textId="77777777" w:rsidTr="00D7037D">
        <w:trPr>
          <w:trHeight w:val="559"/>
        </w:trPr>
        <w:tc>
          <w:tcPr>
            <w:tcW w:w="3766" w:type="dxa"/>
            <w:vAlign w:val="center"/>
          </w:tcPr>
          <w:p w14:paraId="7473B24B" w14:textId="77777777" w:rsidR="00D7037D" w:rsidRDefault="00D7037D" w:rsidP="00D7037D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  <w:spacing w:val="52"/>
              </w:rPr>
              <w:t>給水装</w:t>
            </w:r>
            <w:r>
              <w:rPr>
                <w:rFonts w:hint="eastAsia"/>
              </w:rPr>
              <w:t>置</w:t>
            </w:r>
          </w:p>
        </w:tc>
        <w:tc>
          <w:tcPr>
            <w:tcW w:w="1080" w:type="dxa"/>
          </w:tcPr>
          <w:p w14:paraId="158BD47F" w14:textId="77777777" w:rsidR="00D7037D" w:rsidRDefault="00D7037D" w:rsidP="00D7037D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34"/>
              </w:rPr>
              <w:t>所有</w:t>
            </w:r>
            <w:r>
              <w:rPr>
                <w:rFonts w:hint="eastAsia"/>
              </w:rPr>
              <w:t>者</w:t>
            </w:r>
          </w:p>
          <w:p w14:paraId="3063B952" w14:textId="77777777" w:rsidR="00D7037D" w:rsidRDefault="00D7037D" w:rsidP="00D7037D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34"/>
              </w:rPr>
              <w:t>使用</w:t>
            </w:r>
            <w:r>
              <w:rPr>
                <w:rFonts w:hint="eastAsia"/>
              </w:rPr>
              <w:t>者</w:t>
            </w:r>
          </w:p>
        </w:tc>
        <w:tc>
          <w:tcPr>
            <w:tcW w:w="3674" w:type="dxa"/>
            <w:vAlign w:val="center"/>
          </w:tcPr>
          <w:p w14:paraId="7CC94691" w14:textId="77777777" w:rsidR="00D7037D" w:rsidRDefault="00D7037D" w:rsidP="00D7037D">
            <w:pPr>
              <w:wordWrap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異動</w:t>
            </w:r>
            <w:r>
              <w:rPr>
                <w:rFonts w:hint="eastAsia"/>
              </w:rPr>
              <w:t>届</w:t>
            </w:r>
          </w:p>
        </w:tc>
      </w:tr>
    </w:tbl>
    <w:p w14:paraId="6B2F50B5" w14:textId="77777777" w:rsidR="004F044A" w:rsidRDefault="004F044A">
      <w:pPr>
        <w:wordWrap w:val="0"/>
        <w:overflowPunct w:val="0"/>
        <w:autoSpaceDE w:val="0"/>
        <w:autoSpaceDN w:val="0"/>
      </w:pPr>
    </w:p>
    <w:p w14:paraId="11381DC0" w14:textId="77777777" w:rsidR="004F044A" w:rsidRDefault="004F044A">
      <w:pPr>
        <w:wordWrap w:val="0"/>
        <w:overflowPunct w:val="0"/>
        <w:autoSpaceDE w:val="0"/>
        <w:autoSpaceDN w:val="0"/>
        <w:ind w:right="420"/>
        <w:jc w:val="right"/>
      </w:pPr>
    </w:p>
    <w:p w14:paraId="30DA1B1A" w14:textId="77777777" w:rsidR="00D7037D" w:rsidRDefault="00D7037D" w:rsidP="00D7037D">
      <w:pPr>
        <w:overflowPunct w:val="0"/>
        <w:autoSpaceDE w:val="0"/>
        <w:autoSpaceDN w:val="0"/>
        <w:ind w:right="420"/>
        <w:jc w:val="right"/>
      </w:pPr>
    </w:p>
    <w:p w14:paraId="3A4E91CE" w14:textId="77777777" w:rsidR="00D7037D" w:rsidRDefault="00D7037D" w:rsidP="00D7037D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月　　日　　</w:t>
      </w:r>
    </w:p>
    <w:p w14:paraId="733C721C" w14:textId="72B466E5" w:rsidR="004F044A" w:rsidRDefault="004F044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川西町長　</w:t>
      </w:r>
      <w:r w:rsidR="00A32300">
        <w:rPr>
          <w:rFonts w:hint="eastAsia"/>
        </w:rPr>
        <w:t>茂　木　　晶</w:t>
      </w:r>
      <w:r>
        <w:rPr>
          <w:rFonts w:hint="eastAsia"/>
        </w:rPr>
        <w:t xml:space="preserve">　　殿</w:t>
      </w:r>
    </w:p>
    <w:p w14:paraId="70F29A0C" w14:textId="77777777" w:rsidR="004F044A" w:rsidRDefault="004F044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下記のとおり異動したいのでお届け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7119"/>
      </w:tblGrid>
      <w:tr w:rsidR="004F044A" w14:paraId="11FA7310" w14:textId="77777777" w:rsidTr="00914B0F">
        <w:trPr>
          <w:trHeight w:val="308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48F" w14:textId="77777777" w:rsidR="004F044A" w:rsidRPr="000A4D74" w:rsidRDefault="004F044A" w:rsidP="000A4D74">
            <w:pPr>
              <w:autoSpaceDE w:val="0"/>
              <w:autoSpaceDN w:val="0"/>
              <w:ind w:left="113" w:right="113"/>
              <w:jc w:val="center"/>
            </w:pPr>
            <w:r w:rsidRPr="003D7D9D">
              <w:rPr>
                <w:rFonts w:hint="eastAsia"/>
                <w:spacing w:val="102"/>
                <w:kern w:val="0"/>
                <w:fitText w:val="2700" w:id="-1481449712"/>
              </w:rPr>
              <w:t>給水装置の所</w:t>
            </w:r>
            <w:r w:rsidRPr="003D7D9D">
              <w:rPr>
                <w:rFonts w:hint="eastAsia"/>
                <w:spacing w:val="3"/>
                <w:kern w:val="0"/>
                <w:fitText w:val="2700" w:id="-1481449712"/>
              </w:rPr>
              <w:t>在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61B6" w14:textId="77777777" w:rsidR="004F044A" w:rsidRDefault="004F044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川西町大字　</w:t>
            </w:r>
            <w:r w:rsidR="00CA01C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番地</w:t>
            </w:r>
            <w:r w:rsidR="00CA0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自治会名　　　</w:t>
            </w:r>
            <w:r w:rsidR="00CA01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4F044A" w14:paraId="2FC514B9" w14:textId="77777777" w:rsidTr="00914B0F">
        <w:trPr>
          <w:trHeight w:val="567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EE86" w14:textId="77777777" w:rsidR="00D7037D" w:rsidRPr="000A4D74" w:rsidRDefault="004F044A" w:rsidP="000A4D74">
            <w:pPr>
              <w:autoSpaceDE w:val="0"/>
              <w:autoSpaceDN w:val="0"/>
              <w:ind w:left="113" w:right="113"/>
              <w:jc w:val="center"/>
            </w:pPr>
            <w:r w:rsidRPr="00366F85">
              <w:rPr>
                <w:rFonts w:hint="eastAsia"/>
                <w:spacing w:val="73"/>
                <w:kern w:val="0"/>
                <w:fitText w:val="2700" w:id="-1481449728"/>
              </w:rPr>
              <w:t>旧所有者・使用</w:t>
            </w:r>
            <w:r w:rsidRPr="00366F85">
              <w:rPr>
                <w:rFonts w:hint="eastAsia"/>
                <w:kern w:val="0"/>
                <w:fitText w:val="2700" w:id="-1481449728"/>
              </w:rPr>
              <w:t>者</w:t>
            </w:r>
          </w:p>
          <w:p w14:paraId="00F76FFD" w14:textId="77777777" w:rsidR="004F044A" w:rsidRPr="000A4D74" w:rsidRDefault="00D7037D" w:rsidP="000A4D74">
            <w:pPr>
              <w:autoSpaceDE w:val="0"/>
              <w:autoSpaceDN w:val="0"/>
              <w:ind w:left="113" w:right="113"/>
              <w:jc w:val="center"/>
            </w:pPr>
            <w:r w:rsidRPr="000A4D74">
              <w:rPr>
                <w:rFonts w:hint="eastAsia"/>
                <w:spacing w:val="33"/>
                <w:kern w:val="0"/>
                <w:fitText w:val="2700" w:id="-1481449727"/>
              </w:rPr>
              <w:t>住所・氏名・電話番</w:t>
            </w:r>
            <w:r w:rsidRPr="000A4D74">
              <w:rPr>
                <w:rFonts w:hint="eastAsia"/>
                <w:spacing w:val="3"/>
                <w:kern w:val="0"/>
                <w:fitText w:val="2700" w:id="-1481449727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E034" w14:textId="77777777" w:rsidR="004F044A" w:rsidRDefault="004F044A" w:rsidP="00CA01C2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川西町大字　　　</w:t>
            </w:r>
            <w:r w:rsidR="00CA01C2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番地</w:t>
            </w:r>
          </w:p>
          <w:p w14:paraId="3D98F393" w14:textId="77777777" w:rsidR="00CA01C2" w:rsidRDefault="00CA01C2" w:rsidP="00CA01C2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電話　　　　　　（　　　　）</w:t>
            </w:r>
          </w:p>
        </w:tc>
      </w:tr>
      <w:tr w:rsidR="004F044A" w14:paraId="4FDAD4C7" w14:textId="77777777" w:rsidTr="00914B0F">
        <w:trPr>
          <w:trHeight w:val="577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5EC" w14:textId="77777777" w:rsidR="00CA01C2" w:rsidRPr="000A4D74" w:rsidRDefault="00366F85" w:rsidP="000A4D74">
            <w:pPr>
              <w:autoSpaceDE w:val="0"/>
              <w:autoSpaceDN w:val="0"/>
              <w:ind w:left="113" w:right="113"/>
              <w:jc w:val="center"/>
            </w:pPr>
            <w:r w:rsidRPr="00366F85">
              <w:rPr>
                <w:rFonts w:hint="eastAsia"/>
                <w:spacing w:val="73"/>
                <w:kern w:val="0"/>
                <w:fitText w:val="2700" w:id="-1481449726"/>
              </w:rPr>
              <w:t>新</w:t>
            </w:r>
            <w:r w:rsidR="00CA01C2" w:rsidRPr="00366F85">
              <w:rPr>
                <w:rFonts w:hint="eastAsia"/>
                <w:spacing w:val="73"/>
                <w:kern w:val="0"/>
                <w:fitText w:val="2700" w:id="-1481449726"/>
              </w:rPr>
              <w:t>所有者・使用</w:t>
            </w:r>
            <w:r w:rsidR="00CA01C2" w:rsidRPr="00366F85">
              <w:rPr>
                <w:rFonts w:hint="eastAsia"/>
                <w:kern w:val="0"/>
                <w:fitText w:val="2700" w:id="-1481449726"/>
              </w:rPr>
              <w:t>者</w:t>
            </w:r>
          </w:p>
          <w:p w14:paraId="6BF39AF8" w14:textId="77777777" w:rsidR="004F044A" w:rsidRPr="000A4D74" w:rsidRDefault="00CA01C2" w:rsidP="000A4D74">
            <w:pPr>
              <w:autoSpaceDE w:val="0"/>
              <w:autoSpaceDN w:val="0"/>
              <w:ind w:left="113" w:right="113"/>
              <w:jc w:val="center"/>
            </w:pPr>
            <w:r w:rsidRPr="00366F85">
              <w:rPr>
                <w:rFonts w:hint="eastAsia"/>
                <w:spacing w:val="33"/>
                <w:kern w:val="0"/>
                <w:fitText w:val="2700" w:id="-1481449725"/>
              </w:rPr>
              <w:t>住所・氏名・電話番</w:t>
            </w:r>
            <w:r w:rsidRPr="00366F85">
              <w:rPr>
                <w:rFonts w:hint="eastAsia"/>
                <w:spacing w:val="3"/>
                <w:kern w:val="0"/>
                <w:fitText w:val="2700" w:id="-1481449725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0CEF" w14:textId="77777777" w:rsidR="00CA01C2" w:rsidRDefault="00CA01C2" w:rsidP="00CA01C2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川西町大字　　　　　　　　　　　　番地　　　　　　　　　　　</w:t>
            </w:r>
          </w:p>
          <w:p w14:paraId="6D361BF1" w14:textId="77777777" w:rsidR="004F044A" w:rsidRDefault="00CA01C2" w:rsidP="00CA01C2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電話　　　　　　（　　　　）　　　</w:t>
            </w:r>
          </w:p>
        </w:tc>
      </w:tr>
      <w:tr w:rsidR="004F044A" w14:paraId="6C5FCC5F" w14:textId="77777777" w:rsidTr="00914B0F">
        <w:trPr>
          <w:trHeight w:val="43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A33F" w14:textId="77777777" w:rsidR="004F044A" w:rsidRPr="000A4D74" w:rsidRDefault="004F044A" w:rsidP="000A4D74">
            <w:pPr>
              <w:autoSpaceDE w:val="0"/>
              <w:autoSpaceDN w:val="0"/>
              <w:ind w:left="113" w:right="113"/>
              <w:jc w:val="center"/>
            </w:pPr>
            <w:r w:rsidRPr="006425F6">
              <w:rPr>
                <w:rFonts w:hint="eastAsia"/>
                <w:spacing w:val="144"/>
                <w:kern w:val="0"/>
                <w:fitText w:val="2700" w:id="-1481449724"/>
              </w:rPr>
              <w:t>給水装置番</w:t>
            </w:r>
            <w:r w:rsidRPr="006425F6">
              <w:rPr>
                <w:rFonts w:hint="eastAsia"/>
                <w:kern w:val="0"/>
                <w:fitText w:val="2700" w:id="-1481449724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7045" w14:textId="77777777" w:rsidR="004F044A" w:rsidRDefault="004F044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専用給水装置</w:t>
            </w:r>
            <w:r w:rsidR="000A4D74">
              <w:t xml:space="preserve"> </w:t>
            </w:r>
            <w:r>
              <w:rPr>
                <w:rFonts w:hint="eastAsia"/>
              </w:rPr>
              <w:t xml:space="preserve">　第　</w:t>
            </w:r>
            <w:r w:rsidR="000A4D7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号　共用給水装置</w:t>
            </w:r>
            <w:r w:rsidR="000A4D74">
              <w:t xml:space="preserve"> </w:t>
            </w:r>
            <w:r>
              <w:rPr>
                <w:rFonts w:hint="eastAsia"/>
              </w:rPr>
              <w:t xml:space="preserve">　第　</w:t>
            </w:r>
            <w:r w:rsidR="000A4D7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号</w:t>
            </w:r>
          </w:p>
        </w:tc>
      </w:tr>
      <w:tr w:rsidR="004F044A" w14:paraId="134C0894" w14:textId="77777777" w:rsidTr="00914B0F">
        <w:trPr>
          <w:trHeight w:val="336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5964" w14:textId="77777777" w:rsidR="004F044A" w:rsidRPr="000A4D74" w:rsidRDefault="000A4D74" w:rsidP="000A4D74">
            <w:pPr>
              <w:autoSpaceDE w:val="0"/>
              <w:autoSpaceDN w:val="0"/>
              <w:ind w:right="113"/>
              <w:jc w:val="center"/>
            </w:pPr>
            <w:r w:rsidRPr="000A4D74">
              <w:rPr>
                <w:rFonts w:hint="eastAsia"/>
                <w:kern w:val="0"/>
              </w:rPr>
              <w:t xml:space="preserve">　</w:t>
            </w:r>
            <w:r w:rsidR="004F044A" w:rsidRPr="00AB388F">
              <w:rPr>
                <w:rFonts w:hint="eastAsia"/>
                <w:spacing w:val="8"/>
                <w:kern w:val="0"/>
                <w:fitText w:val="2701" w:id="-1481449723"/>
              </w:rPr>
              <w:t>旧使用者・使用者　移転</w:t>
            </w:r>
            <w:r w:rsidR="004F044A" w:rsidRPr="00AB388F">
              <w:rPr>
                <w:rFonts w:hint="eastAsia"/>
                <w:spacing w:val="3"/>
                <w:kern w:val="0"/>
                <w:fitText w:val="2701" w:id="-1481449723"/>
              </w:rPr>
              <w:t>先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214FE" w14:textId="77777777" w:rsidR="004F044A" w:rsidRDefault="004F044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F044A" w14:paraId="243ED495" w14:textId="77777777" w:rsidTr="00914B0F">
        <w:trPr>
          <w:trHeight w:val="28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C0FF" w14:textId="77777777" w:rsidR="004F044A" w:rsidRPr="000A4D74" w:rsidRDefault="000A4D74" w:rsidP="000A4D74">
            <w:pPr>
              <w:autoSpaceDE w:val="0"/>
              <w:autoSpaceDN w:val="0"/>
              <w:ind w:right="113"/>
              <w:jc w:val="center"/>
            </w:pPr>
            <w:r w:rsidRPr="000A4D74">
              <w:rPr>
                <w:rFonts w:hint="eastAsia"/>
                <w:kern w:val="0"/>
              </w:rPr>
              <w:t xml:space="preserve">　</w:t>
            </w:r>
            <w:r w:rsidR="004F044A" w:rsidRPr="00AB388F">
              <w:rPr>
                <w:rFonts w:hint="eastAsia"/>
                <w:spacing w:val="19"/>
                <w:kern w:val="0"/>
                <w:fitText w:val="2701" w:id="-1481449722"/>
              </w:rPr>
              <w:t>新所有者・使用者　職</w:t>
            </w:r>
            <w:r w:rsidR="004F044A" w:rsidRPr="00AB388F">
              <w:rPr>
                <w:rFonts w:hint="eastAsia"/>
                <w:spacing w:val="6"/>
                <w:kern w:val="0"/>
                <w:fitText w:val="2701" w:id="-1481449722"/>
              </w:rPr>
              <w:t>業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EF6B" w14:textId="77777777" w:rsidR="004F044A" w:rsidRDefault="004F044A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4F044A" w14:paraId="3F3D7E4F" w14:textId="77777777" w:rsidTr="00914B0F">
        <w:trPr>
          <w:trHeight w:val="540"/>
        </w:trPr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382" w14:textId="77777777" w:rsidR="004F044A" w:rsidRDefault="004F044A" w:rsidP="00345E29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備考</w:t>
            </w:r>
          </w:p>
          <w:p w14:paraId="315501BA" w14:textId="77777777" w:rsidR="00345E29" w:rsidRDefault="00345E29" w:rsidP="00345E29"/>
          <w:p w14:paraId="25300BB2" w14:textId="77777777" w:rsidR="00345E29" w:rsidRPr="00345E29" w:rsidRDefault="00345E29" w:rsidP="00345E29">
            <w:pPr>
              <w:tabs>
                <w:tab w:val="left" w:pos="6090"/>
              </w:tabs>
              <w:wordWrap w:val="0"/>
              <w:jc w:val="right"/>
            </w:pPr>
            <w:r>
              <w:tab/>
            </w:r>
            <w:r>
              <w:rPr>
                <w:rFonts w:hint="eastAsia"/>
              </w:rPr>
              <w:t xml:space="preserve">異動年月日　　　　　年　　月　　日　　</w:t>
            </w:r>
          </w:p>
        </w:tc>
      </w:tr>
    </w:tbl>
    <w:p w14:paraId="352383F4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2E89E6A8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7B628BA7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0E947098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6FB0327C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558DB2E3" w14:textId="77777777" w:rsidR="008A63D6" w:rsidRDefault="008A63D6" w:rsidP="008A63D6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851"/>
        <w:gridCol w:w="850"/>
        <w:gridCol w:w="851"/>
        <w:gridCol w:w="850"/>
        <w:gridCol w:w="851"/>
        <w:gridCol w:w="844"/>
      </w:tblGrid>
      <w:tr w:rsidR="008A63D6" w14:paraId="750D48E0" w14:textId="77777777" w:rsidTr="008A63D6">
        <w:trPr>
          <w:cantSplit/>
        </w:trPr>
        <w:tc>
          <w:tcPr>
            <w:tcW w:w="5251" w:type="dxa"/>
            <w:vMerge w:val="restart"/>
          </w:tcPr>
          <w:p w14:paraId="38148169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5E9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町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1A2D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0278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26E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主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61D3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9A8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合議</w:t>
            </w:r>
          </w:p>
        </w:tc>
      </w:tr>
      <w:tr w:rsidR="008A63D6" w14:paraId="6CF0A070" w14:textId="77777777" w:rsidTr="008A63D6">
        <w:trPr>
          <w:cantSplit/>
          <w:trHeight w:val="572"/>
        </w:trPr>
        <w:tc>
          <w:tcPr>
            <w:tcW w:w="5251" w:type="dxa"/>
            <w:vMerge/>
          </w:tcPr>
          <w:p w14:paraId="19B1B815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B719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022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154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96C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F022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169" w14:textId="77777777" w:rsidR="008A63D6" w:rsidRDefault="008A63D6" w:rsidP="00ED221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647EAD6" w14:textId="77777777" w:rsidR="008A63D6" w:rsidRPr="008A63D6" w:rsidRDefault="008A63D6" w:rsidP="008A63D6">
      <w:pPr>
        <w:rPr>
          <w:vanish/>
        </w:rPr>
      </w:pPr>
    </w:p>
    <w:tbl>
      <w:tblPr>
        <w:tblpPr w:leftFromText="142" w:rightFromText="142" w:vertAnchor="text" w:horzAnchor="margin" w:tblpXSpec="center" w:tblpY="23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6"/>
        <w:gridCol w:w="1080"/>
        <w:gridCol w:w="3674"/>
      </w:tblGrid>
      <w:tr w:rsidR="008A63D6" w14:paraId="6CF1A32B" w14:textId="77777777" w:rsidTr="00ED2218">
        <w:trPr>
          <w:trHeight w:val="559"/>
        </w:trPr>
        <w:tc>
          <w:tcPr>
            <w:tcW w:w="3766" w:type="dxa"/>
            <w:vAlign w:val="center"/>
          </w:tcPr>
          <w:p w14:paraId="70090136" w14:textId="77777777" w:rsidR="008A63D6" w:rsidRDefault="008A63D6" w:rsidP="00ED2218">
            <w:pPr>
              <w:wordWrap w:val="0"/>
              <w:autoSpaceDE w:val="0"/>
              <w:autoSpaceDN w:val="0"/>
              <w:jc w:val="right"/>
            </w:pPr>
            <w:r>
              <w:rPr>
                <w:rFonts w:hint="eastAsia"/>
                <w:spacing w:val="52"/>
              </w:rPr>
              <w:t>給水装</w:t>
            </w:r>
            <w:r>
              <w:rPr>
                <w:rFonts w:hint="eastAsia"/>
              </w:rPr>
              <w:t>置</w:t>
            </w:r>
          </w:p>
        </w:tc>
        <w:tc>
          <w:tcPr>
            <w:tcW w:w="1080" w:type="dxa"/>
          </w:tcPr>
          <w:p w14:paraId="24805CEB" w14:textId="77777777" w:rsidR="008A63D6" w:rsidRDefault="008A63D6" w:rsidP="00ED221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34"/>
              </w:rPr>
              <w:t>所有</w:t>
            </w:r>
            <w:r>
              <w:rPr>
                <w:rFonts w:hint="eastAsia"/>
              </w:rPr>
              <w:t>者</w:t>
            </w:r>
          </w:p>
          <w:p w14:paraId="6B797737" w14:textId="77777777" w:rsidR="008A63D6" w:rsidRDefault="008A63D6" w:rsidP="00ED2218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34"/>
              </w:rPr>
              <w:t>使用</w:t>
            </w:r>
            <w:r>
              <w:rPr>
                <w:rFonts w:hint="eastAsia"/>
              </w:rPr>
              <w:t>者</w:t>
            </w:r>
          </w:p>
        </w:tc>
        <w:tc>
          <w:tcPr>
            <w:tcW w:w="3674" w:type="dxa"/>
            <w:vAlign w:val="center"/>
          </w:tcPr>
          <w:p w14:paraId="2DDF5CA3" w14:textId="77777777" w:rsidR="008A63D6" w:rsidRDefault="008A63D6" w:rsidP="00ED2218">
            <w:pPr>
              <w:wordWrap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異動</w:t>
            </w:r>
            <w:r>
              <w:rPr>
                <w:rFonts w:hint="eastAsia"/>
              </w:rPr>
              <w:t>届</w:t>
            </w:r>
          </w:p>
        </w:tc>
      </w:tr>
    </w:tbl>
    <w:p w14:paraId="0D0D8D2E" w14:textId="77777777" w:rsidR="008A63D6" w:rsidRDefault="008A63D6" w:rsidP="008A63D6">
      <w:pPr>
        <w:wordWrap w:val="0"/>
        <w:overflowPunct w:val="0"/>
        <w:autoSpaceDE w:val="0"/>
        <w:autoSpaceDN w:val="0"/>
      </w:pPr>
    </w:p>
    <w:p w14:paraId="5BEDC832" w14:textId="77777777" w:rsidR="008A63D6" w:rsidRDefault="008A63D6" w:rsidP="008A63D6">
      <w:pPr>
        <w:wordWrap w:val="0"/>
        <w:overflowPunct w:val="0"/>
        <w:autoSpaceDE w:val="0"/>
        <w:autoSpaceDN w:val="0"/>
        <w:ind w:right="420"/>
        <w:jc w:val="right"/>
      </w:pPr>
    </w:p>
    <w:p w14:paraId="4C25FFA1" w14:textId="77777777" w:rsidR="008A63D6" w:rsidRDefault="008A63D6" w:rsidP="008A63D6">
      <w:pPr>
        <w:overflowPunct w:val="0"/>
        <w:autoSpaceDE w:val="0"/>
        <w:autoSpaceDN w:val="0"/>
        <w:ind w:right="420"/>
        <w:jc w:val="right"/>
      </w:pPr>
    </w:p>
    <w:p w14:paraId="68CC98AE" w14:textId="77777777" w:rsidR="008A63D6" w:rsidRDefault="008A63D6" w:rsidP="008A63D6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　　年　　月　　日　　</w:t>
      </w:r>
    </w:p>
    <w:p w14:paraId="0C0A3936" w14:textId="7A409C04" w:rsidR="008A63D6" w:rsidRDefault="008A63D6" w:rsidP="008A63D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川西町長　</w:t>
      </w:r>
      <w:r w:rsidR="00A32300">
        <w:rPr>
          <w:rFonts w:hint="eastAsia"/>
        </w:rPr>
        <w:t>茂　木　　晶</w:t>
      </w:r>
      <w:bookmarkStart w:id="0" w:name="_GoBack"/>
      <w:bookmarkEnd w:id="0"/>
      <w:r>
        <w:rPr>
          <w:rFonts w:hint="eastAsia"/>
        </w:rPr>
        <w:t xml:space="preserve">　　殿</w:t>
      </w:r>
    </w:p>
    <w:p w14:paraId="7F41729A" w14:textId="77777777" w:rsidR="008A63D6" w:rsidRDefault="008A63D6" w:rsidP="008A63D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下記のとおり異動したいのでお届け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7119"/>
      </w:tblGrid>
      <w:tr w:rsidR="008A63D6" w14:paraId="60ACD750" w14:textId="77777777" w:rsidTr="00ED2218">
        <w:trPr>
          <w:trHeight w:val="308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81AC" w14:textId="77777777" w:rsidR="008A63D6" w:rsidRPr="000A4D74" w:rsidRDefault="008A63D6" w:rsidP="00ED2218">
            <w:pPr>
              <w:autoSpaceDE w:val="0"/>
              <w:autoSpaceDN w:val="0"/>
              <w:ind w:left="113" w:right="113"/>
              <w:jc w:val="center"/>
            </w:pPr>
            <w:r w:rsidRPr="008A63D6">
              <w:rPr>
                <w:rFonts w:hint="eastAsia"/>
                <w:spacing w:val="102"/>
                <w:kern w:val="0"/>
                <w:fitText w:val="2700" w:id="-1481449721"/>
              </w:rPr>
              <w:t>給水装置の所</w:t>
            </w:r>
            <w:r w:rsidRPr="008A63D6">
              <w:rPr>
                <w:rFonts w:hint="eastAsia"/>
                <w:spacing w:val="3"/>
                <w:kern w:val="0"/>
                <w:fitText w:val="2700" w:id="-1481449721"/>
              </w:rPr>
              <w:t>在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9638D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川西町大字　　　　　　　　　　　　番地　　</w:t>
            </w:r>
            <w:r>
              <w:t>(</w:t>
            </w:r>
            <w:r>
              <w:rPr>
                <w:rFonts w:hint="eastAsia"/>
              </w:rPr>
              <w:t xml:space="preserve">自治会名　　　　　　</w:t>
            </w:r>
            <w:r>
              <w:t>)</w:t>
            </w:r>
          </w:p>
        </w:tc>
      </w:tr>
      <w:tr w:rsidR="008A63D6" w14:paraId="7F808037" w14:textId="77777777" w:rsidTr="00ED2218">
        <w:trPr>
          <w:trHeight w:val="567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EFA7" w14:textId="77777777" w:rsidR="008A63D6" w:rsidRPr="000A4D74" w:rsidRDefault="008A63D6" w:rsidP="00ED2218">
            <w:pPr>
              <w:autoSpaceDE w:val="0"/>
              <w:autoSpaceDN w:val="0"/>
              <w:ind w:left="113" w:right="113"/>
              <w:jc w:val="center"/>
            </w:pPr>
            <w:r w:rsidRPr="008A63D6">
              <w:rPr>
                <w:rFonts w:hint="eastAsia"/>
                <w:spacing w:val="73"/>
                <w:kern w:val="0"/>
                <w:fitText w:val="2700" w:id="-1481449720"/>
              </w:rPr>
              <w:t>旧所有者・使用</w:t>
            </w:r>
            <w:r w:rsidRPr="008A63D6">
              <w:rPr>
                <w:rFonts w:hint="eastAsia"/>
                <w:kern w:val="0"/>
                <w:fitText w:val="2700" w:id="-1481449720"/>
              </w:rPr>
              <w:t>者</w:t>
            </w:r>
          </w:p>
          <w:p w14:paraId="0E12C079" w14:textId="77777777" w:rsidR="008A63D6" w:rsidRPr="000A4D74" w:rsidRDefault="008A63D6" w:rsidP="00ED2218">
            <w:pPr>
              <w:autoSpaceDE w:val="0"/>
              <w:autoSpaceDN w:val="0"/>
              <w:ind w:left="113" w:right="113"/>
              <w:jc w:val="center"/>
            </w:pPr>
            <w:r w:rsidRPr="008A63D6">
              <w:rPr>
                <w:rFonts w:hint="eastAsia"/>
                <w:spacing w:val="33"/>
                <w:kern w:val="0"/>
                <w:fitText w:val="2700" w:id="-1481449719"/>
              </w:rPr>
              <w:t>住所・氏名・電話番</w:t>
            </w:r>
            <w:r w:rsidRPr="008A63D6">
              <w:rPr>
                <w:rFonts w:hint="eastAsia"/>
                <w:spacing w:val="3"/>
                <w:kern w:val="0"/>
                <w:fitText w:val="2700" w:id="-1481449719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9D87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川西町大字　　　　　　　　　　　　番地</w:t>
            </w:r>
          </w:p>
          <w:p w14:paraId="2E9E0708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電話　　　　　　（　　　　）</w:t>
            </w:r>
          </w:p>
        </w:tc>
      </w:tr>
      <w:tr w:rsidR="008A63D6" w14:paraId="559A5957" w14:textId="77777777" w:rsidTr="00ED2218">
        <w:trPr>
          <w:trHeight w:val="577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C02A" w14:textId="77777777" w:rsidR="00366F85" w:rsidRPr="000A4D74" w:rsidRDefault="00366F85" w:rsidP="00366F85">
            <w:pPr>
              <w:autoSpaceDE w:val="0"/>
              <w:autoSpaceDN w:val="0"/>
              <w:ind w:left="113" w:right="113"/>
              <w:jc w:val="center"/>
            </w:pPr>
            <w:r w:rsidRPr="00366F85">
              <w:rPr>
                <w:rFonts w:hint="eastAsia"/>
                <w:spacing w:val="73"/>
                <w:kern w:val="0"/>
                <w:fitText w:val="2700" w:id="-1481449718"/>
              </w:rPr>
              <w:t>新所有者・使用</w:t>
            </w:r>
            <w:r w:rsidRPr="00366F85">
              <w:rPr>
                <w:rFonts w:hint="eastAsia"/>
                <w:kern w:val="0"/>
                <w:fitText w:val="2700" w:id="-1481449718"/>
              </w:rPr>
              <w:t>者</w:t>
            </w:r>
          </w:p>
          <w:p w14:paraId="13B00F5C" w14:textId="77777777" w:rsidR="008A63D6" w:rsidRPr="000A4D74" w:rsidRDefault="00366F85" w:rsidP="00366F85">
            <w:pPr>
              <w:autoSpaceDE w:val="0"/>
              <w:autoSpaceDN w:val="0"/>
              <w:ind w:left="113" w:right="113"/>
              <w:jc w:val="center"/>
            </w:pPr>
            <w:r w:rsidRPr="00366F85">
              <w:rPr>
                <w:rFonts w:hint="eastAsia"/>
                <w:spacing w:val="33"/>
                <w:kern w:val="0"/>
                <w:fitText w:val="2700" w:id="-1481449717"/>
              </w:rPr>
              <w:t>住所・氏名・電話番</w:t>
            </w:r>
            <w:r w:rsidRPr="00366F85">
              <w:rPr>
                <w:rFonts w:hint="eastAsia"/>
                <w:spacing w:val="3"/>
                <w:kern w:val="0"/>
                <w:fitText w:val="2700" w:id="-1481449717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9F8E3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川西町大字　　　　　　　　　　　　番地　　　　　　　　　　　</w:t>
            </w:r>
          </w:p>
          <w:p w14:paraId="04DE0CB6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電話　　　　　　（　　　　）　　</w:t>
            </w:r>
          </w:p>
        </w:tc>
      </w:tr>
      <w:tr w:rsidR="008A63D6" w14:paraId="663F51B5" w14:textId="77777777" w:rsidTr="00ED2218">
        <w:trPr>
          <w:trHeight w:val="43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336D" w14:textId="77777777" w:rsidR="008A63D6" w:rsidRPr="000A4D74" w:rsidRDefault="008A63D6" w:rsidP="00ED2218">
            <w:pPr>
              <w:autoSpaceDE w:val="0"/>
              <w:autoSpaceDN w:val="0"/>
              <w:ind w:left="113" w:right="113"/>
              <w:jc w:val="center"/>
            </w:pPr>
            <w:r w:rsidRPr="008A63D6">
              <w:rPr>
                <w:rFonts w:hint="eastAsia"/>
                <w:spacing w:val="144"/>
                <w:kern w:val="0"/>
                <w:fitText w:val="2700" w:id="-1481449716"/>
              </w:rPr>
              <w:t>給水装置番</w:t>
            </w:r>
            <w:r w:rsidRPr="008A63D6">
              <w:rPr>
                <w:rFonts w:hint="eastAsia"/>
                <w:kern w:val="0"/>
                <w:fitText w:val="2700" w:id="-1481449716"/>
              </w:rPr>
              <w:t>号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BA7C0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専用給水装置</w:t>
            </w:r>
            <w:r>
              <w:t xml:space="preserve"> </w:t>
            </w:r>
            <w:r>
              <w:rPr>
                <w:rFonts w:hint="eastAsia"/>
              </w:rPr>
              <w:t xml:space="preserve">　第　　　　　　号　共用給水装置</w:t>
            </w:r>
            <w:r>
              <w:t xml:space="preserve"> </w:t>
            </w:r>
            <w:r>
              <w:rPr>
                <w:rFonts w:hint="eastAsia"/>
              </w:rPr>
              <w:t xml:space="preserve">　第　　　　　　号</w:t>
            </w:r>
          </w:p>
        </w:tc>
      </w:tr>
      <w:tr w:rsidR="008A63D6" w14:paraId="0F766BD1" w14:textId="77777777" w:rsidTr="00ED2218">
        <w:trPr>
          <w:trHeight w:val="336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83E" w14:textId="77777777" w:rsidR="008A63D6" w:rsidRPr="000A4D74" w:rsidRDefault="008A63D6" w:rsidP="00ED2218">
            <w:pPr>
              <w:autoSpaceDE w:val="0"/>
              <w:autoSpaceDN w:val="0"/>
              <w:ind w:right="113"/>
              <w:jc w:val="center"/>
            </w:pPr>
            <w:r w:rsidRPr="000A4D74">
              <w:rPr>
                <w:rFonts w:hint="eastAsia"/>
                <w:kern w:val="0"/>
              </w:rPr>
              <w:t xml:space="preserve">　</w:t>
            </w:r>
            <w:r w:rsidRPr="008A63D6">
              <w:rPr>
                <w:rFonts w:hint="eastAsia"/>
                <w:spacing w:val="8"/>
                <w:kern w:val="0"/>
                <w:fitText w:val="2701" w:id="-1481449715"/>
              </w:rPr>
              <w:t>旧使用者・使用者　移転</w:t>
            </w:r>
            <w:r w:rsidRPr="008A63D6">
              <w:rPr>
                <w:rFonts w:hint="eastAsia"/>
                <w:spacing w:val="3"/>
                <w:kern w:val="0"/>
                <w:fitText w:val="2701" w:id="-1481449715"/>
              </w:rPr>
              <w:t>先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E40B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A63D6" w14:paraId="55C24FAA" w14:textId="77777777" w:rsidTr="00ED2218">
        <w:trPr>
          <w:trHeight w:val="28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107" w14:textId="77777777" w:rsidR="008A63D6" w:rsidRPr="000A4D74" w:rsidRDefault="008A63D6" w:rsidP="00ED2218">
            <w:pPr>
              <w:autoSpaceDE w:val="0"/>
              <w:autoSpaceDN w:val="0"/>
              <w:ind w:right="113"/>
              <w:jc w:val="center"/>
            </w:pPr>
            <w:r w:rsidRPr="000A4D74">
              <w:rPr>
                <w:rFonts w:hint="eastAsia"/>
                <w:kern w:val="0"/>
              </w:rPr>
              <w:t xml:space="preserve">　</w:t>
            </w:r>
            <w:r w:rsidRPr="008A63D6">
              <w:rPr>
                <w:rFonts w:hint="eastAsia"/>
                <w:spacing w:val="19"/>
                <w:kern w:val="0"/>
                <w:fitText w:val="2701" w:id="-1481449714"/>
              </w:rPr>
              <w:t>新所有者・使用者　職</w:t>
            </w:r>
            <w:r w:rsidRPr="008A63D6">
              <w:rPr>
                <w:rFonts w:hint="eastAsia"/>
                <w:spacing w:val="6"/>
                <w:kern w:val="0"/>
                <w:fitText w:val="2701" w:id="-1481449714"/>
              </w:rPr>
              <w:t>業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FBAE8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A63D6" w14:paraId="271C3F5B" w14:textId="77777777" w:rsidTr="00ED2218">
        <w:trPr>
          <w:trHeight w:val="540"/>
        </w:trPr>
        <w:tc>
          <w:tcPr>
            <w:tcW w:w="10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07D" w14:textId="77777777" w:rsidR="008A63D6" w:rsidRDefault="008A63D6" w:rsidP="00ED2218">
            <w:pPr>
              <w:wordWrap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備考</w:t>
            </w:r>
          </w:p>
          <w:p w14:paraId="64C05C2E" w14:textId="77777777" w:rsidR="008A63D6" w:rsidRDefault="008A63D6" w:rsidP="00ED2218"/>
          <w:p w14:paraId="429D4992" w14:textId="77777777" w:rsidR="008A63D6" w:rsidRPr="00345E29" w:rsidRDefault="008A63D6" w:rsidP="00ED2218">
            <w:pPr>
              <w:tabs>
                <w:tab w:val="left" w:pos="6090"/>
              </w:tabs>
              <w:wordWrap w:val="0"/>
              <w:jc w:val="right"/>
            </w:pPr>
            <w:r>
              <w:tab/>
            </w:r>
            <w:r>
              <w:rPr>
                <w:rFonts w:hint="eastAsia"/>
              </w:rPr>
              <w:t xml:space="preserve">異動年月日　　　　　年　　月　　日　　</w:t>
            </w:r>
          </w:p>
        </w:tc>
      </w:tr>
    </w:tbl>
    <w:p w14:paraId="01B74D52" w14:textId="77777777" w:rsidR="005E69DD" w:rsidRPr="008A63D6" w:rsidRDefault="005E69DD" w:rsidP="00914B0F">
      <w:pPr>
        <w:wordWrap w:val="0"/>
        <w:overflowPunct w:val="0"/>
        <w:autoSpaceDE w:val="0"/>
        <w:autoSpaceDN w:val="0"/>
      </w:pPr>
    </w:p>
    <w:sectPr w:rsidR="005E69DD" w:rsidRPr="008A63D6" w:rsidSect="008A63D6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D092" w14:textId="77777777" w:rsidR="00722114" w:rsidRDefault="00722114" w:rsidP="00D95F0D">
      <w:r>
        <w:separator/>
      </w:r>
    </w:p>
  </w:endnote>
  <w:endnote w:type="continuationSeparator" w:id="0">
    <w:p w14:paraId="1945C6A1" w14:textId="77777777" w:rsidR="00722114" w:rsidRDefault="00722114" w:rsidP="00D9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EC4C" w14:textId="77777777" w:rsidR="00722114" w:rsidRDefault="00722114" w:rsidP="00D95F0D">
      <w:r>
        <w:separator/>
      </w:r>
    </w:p>
  </w:footnote>
  <w:footnote w:type="continuationSeparator" w:id="0">
    <w:p w14:paraId="42522FCF" w14:textId="77777777" w:rsidR="00722114" w:rsidRDefault="00722114" w:rsidP="00D95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4A"/>
    <w:rsid w:val="00067C68"/>
    <w:rsid w:val="000A4D74"/>
    <w:rsid w:val="000B36B6"/>
    <w:rsid w:val="00105E89"/>
    <w:rsid w:val="00155D49"/>
    <w:rsid w:val="00237F1A"/>
    <w:rsid w:val="00302AA0"/>
    <w:rsid w:val="00345E29"/>
    <w:rsid w:val="00354139"/>
    <w:rsid w:val="00366F85"/>
    <w:rsid w:val="003836ED"/>
    <w:rsid w:val="003D7D9D"/>
    <w:rsid w:val="0042393D"/>
    <w:rsid w:val="004A2E7C"/>
    <w:rsid w:val="004F044A"/>
    <w:rsid w:val="005E69DD"/>
    <w:rsid w:val="006425F6"/>
    <w:rsid w:val="00722114"/>
    <w:rsid w:val="008A63D6"/>
    <w:rsid w:val="00914B0F"/>
    <w:rsid w:val="00A32300"/>
    <w:rsid w:val="00AB388F"/>
    <w:rsid w:val="00B94DBA"/>
    <w:rsid w:val="00BE450E"/>
    <w:rsid w:val="00CA01C2"/>
    <w:rsid w:val="00D7037D"/>
    <w:rsid w:val="00D95F0D"/>
    <w:rsid w:val="00E860F0"/>
    <w:rsid w:val="00ED2218"/>
    <w:rsid w:val="00F0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A2ED7"/>
  <w14:defaultImageDpi w14:val="0"/>
  <w15:docId w15:val="{1AB38403-9A80-47F2-B44C-9457948C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8468-4837-40A0-9E8A-25D3FFB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</dc:title>
  <dc:subject/>
  <dc:creator>(株)ぎょうせい</dc:creator>
  <cp:keywords/>
  <dc:description/>
  <cp:lastModifiedBy>関川　守</cp:lastModifiedBy>
  <cp:revision>2</cp:revision>
  <cp:lastPrinted>2024-04-26T04:50:00Z</cp:lastPrinted>
  <dcterms:created xsi:type="dcterms:W3CDTF">2024-04-26T04:56:00Z</dcterms:created>
  <dcterms:modified xsi:type="dcterms:W3CDTF">2024-04-26T04:56:00Z</dcterms:modified>
</cp:coreProperties>
</file>